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长城  新中国重大军事决策实录（上册）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长城  新中国重大军事决策实录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00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关键词搜索：https://www.jiaokey.com/tag/红长城  新中国重大军事决策实录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